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自选文库  袁行霈卷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自选文库  袁行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01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当代学者自选文库  袁行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